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哪里有问题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哪里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02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7哪里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